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5B18" w14:textId="77777777" w:rsidR="00BD1B5B" w:rsidRPr="00C55235" w:rsidRDefault="00BD1B5B">
      <w:pPr>
        <w:rPr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535"/>
        <w:gridCol w:w="2040"/>
        <w:gridCol w:w="1545"/>
        <w:gridCol w:w="443"/>
        <w:gridCol w:w="529"/>
        <w:gridCol w:w="588"/>
        <w:gridCol w:w="3116"/>
      </w:tblGrid>
      <w:tr w:rsidR="00CB6180" w14:paraId="2AB55CEA" w14:textId="77777777" w:rsidTr="00CB6180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AB55CE9" w14:textId="7C34E377" w:rsidR="00CB6180" w:rsidRPr="00CB6180" w:rsidRDefault="009221F0" w:rsidP="00CB6180">
            <w:pPr>
              <w:jc w:val="center"/>
              <w:rPr>
                <w:b/>
              </w:rPr>
            </w:pPr>
            <w:r>
              <w:rPr>
                <w:b/>
              </w:rPr>
              <w:t xml:space="preserve">AGENCY/ORGANIZATION </w:t>
            </w:r>
            <w:r w:rsidR="003B4E14">
              <w:rPr>
                <w:b/>
              </w:rPr>
              <w:t xml:space="preserve">VOTING MEMBER </w:t>
            </w:r>
            <w:r w:rsidR="00911485">
              <w:rPr>
                <w:b/>
              </w:rPr>
              <w:t>REPRESENTATIVE(S)</w:t>
            </w:r>
            <w:r w:rsidR="00EC5E9A">
              <w:rPr>
                <w:b/>
              </w:rPr>
              <w:t xml:space="preserve"> UPDATE FORM</w:t>
            </w:r>
          </w:p>
        </w:tc>
      </w:tr>
      <w:tr w:rsidR="00C23EDF" w14:paraId="6C7E3762" w14:textId="77777777" w:rsidTr="00CB6180">
        <w:tc>
          <w:tcPr>
            <w:tcW w:w="9576" w:type="dxa"/>
            <w:gridSpan w:val="8"/>
          </w:tcPr>
          <w:p w14:paraId="4CF84BBC" w14:textId="1F7932F6" w:rsidR="00C23EDF" w:rsidRDefault="00C23EDF" w:rsidP="00C23EDF">
            <w:r>
              <w:rPr>
                <w:b/>
              </w:rPr>
              <w:t>Agency/Organization would like to add the following representative:</w:t>
            </w:r>
          </w:p>
        </w:tc>
      </w:tr>
      <w:tr w:rsidR="00CB6180" w14:paraId="2AB55CEC" w14:textId="77777777" w:rsidTr="00CB6180">
        <w:tc>
          <w:tcPr>
            <w:tcW w:w="9576" w:type="dxa"/>
            <w:gridSpan w:val="8"/>
          </w:tcPr>
          <w:p w14:paraId="2AB55CEB" w14:textId="5776BCFF" w:rsidR="00CB6180" w:rsidRDefault="00027AA2">
            <w:r>
              <w:t>Name:</w:t>
            </w:r>
          </w:p>
        </w:tc>
      </w:tr>
      <w:tr w:rsidR="00DF0450" w14:paraId="2AB55CEF" w14:textId="77777777" w:rsidTr="00C23EDF">
        <w:trPr>
          <w:trHeight w:val="233"/>
        </w:trPr>
        <w:tc>
          <w:tcPr>
            <w:tcW w:w="9576" w:type="dxa"/>
            <w:gridSpan w:val="8"/>
          </w:tcPr>
          <w:p w14:paraId="2AB55CED" w14:textId="7ED40C04" w:rsidR="00DF0450" w:rsidRDefault="00DF0450" w:rsidP="00DF0450">
            <w:r>
              <w:t>Name of Agency/Orga</w:t>
            </w:r>
            <w:r w:rsidR="00E062D2">
              <w:t>nization</w:t>
            </w:r>
            <w:r>
              <w:t>:</w:t>
            </w:r>
          </w:p>
          <w:p w14:paraId="2AB55CEE" w14:textId="77777777" w:rsidR="00DF0450" w:rsidRDefault="00DF0450"/>
        </w:tc>
      </w:tr>
      <w:tr w:rsidR="00CB6180" w14:paraId="2AB55CF1" w14:textId="77777777" w:rsidTr="00CB6180">
        <w:tc>
          <w:tcPr>
            <w:tcW w:w="9576" w:type="dxa"/>
            <w:gridSpan w:val="8"/>
          </w:tcPr>
          <w:p w14:paraId="2AB55CF0" w14:textId="77777777" w:rsidR="00CB6180" w:rsidRDefault="00027AA2">
            <w:r>
              <w:t>Position Title:</w:t>
            </w:r>
          </w:p>
        </w:tc>
      </w:tr>
      <w:tr w:rsidR="00DF0450" w14:paraId="2AB55CF3" w14:textId="77777777" w:rsidTr="00CB6180">
        <w:tc>
          <w:tcPr>
            <w:tcW w:w="9576" w:type="dxa"/>
            <w:gridSpan w:val="8"/>
          </w:tcPr>
          <w:p w14:paraId="2AB55CF2" w14:textId="77777777" w:rsidR="00DF0450" w:rsidRDefault="00DF0450">
            <w:r>
              <w:t>Address:</w:t>
            </w:r>
          </w:p>
        </w:tc>
      </w:tr>
      <w:tr w:rsidR="00DF0450" w14:paraId="2AB55CF7" w14:textId="77777777" w:rsidTr="008662F0">
        <w:tc>
          <w:tcPr>
            <w:tcW w:w="3192" w:type="dxa"/>
            <w:gridSpan w:val="3"/>
          </w:tcPr>
          <w:p w14:paraId="2AB55CF4" w14:textId="77777777" w:rsidR="00DF0450" w:rsidRDefault="00DF0450">
            <w:r>
              <w:t>City:</w:t>
            </w:r>
          </w:p>
        </w:tc>
        <w:tc>
          <w:tcPr>
            <w:tcW w:w="3192" w:type="dxa"/>
            <w:gridSpan w:val="4"/>
          </w:tcPr>
          <w:p w14:paraId="2AB55CF5" w14:textId="77777777" w:rsidR="00DF0450" w:rsidRDefault="00DF0450">
            <w:r>
              <w:t>State:</w:t>
            </w:r>
          </w:p>
        </w:tc>
        <w:tc>
          <w:tcPr>
            <w:tcW w:w="3192" w:type="dxa"/>
          </w:tcPr>
          <w:p w14:paraId="2AB55CF6" w14:textId="77777777" w:rsidR="00DF0450" w:rsidRDefault="00DF0450">
            <w:r>
              <w:t>Zip Code:</w:t>
            </w:r>
          </w:p>
        </w:tc>
      </w:tr>
      <w:tr w:rsidR="00027AA2" w14:paraId="2AB55CFA" w14:textId="77777777" w:rsidTr="00E2393D">
        <w:tc>
          <w:tcPr>
            <w:tcW w:w="4788" w:type="dxa"/>
            <w:gridSpan w:val="4"/>
          </w:tcPr>
          <w:p w14:paraId="2AB55CF8" w14:textId="77777777" w:rsidR="00027AA2" w:rsidRDefault="00027AA2">
            <w:r>
              <w:t>E-mail:</w:t>
            </w:r>
          </w:p>
        </w:tc>
        <w:tc>
          <w:tcPr>
            <w:tcW w:w="4788" w:type="dxa"/>
            <w:gridSpan w:val="4"/>
          </w:tcPr>
          <w:p w14:paraId="2AB55CF9" w14:textId="77777777" w:rsidR="00027AA2" w:rsidRDefault="00027AA2">
            <w:r>
              <w:t>Phone:</w:t>
            </w:r>
          </w:p>
        </w:tc>
      </w:tr>
      <w:tr w:rsidR="00C23EDF" w14:paraId="2C118100" w14:textId="77777777" w:rsidTr="00ED488B">
        <w:tc>
          <w:tcPr>
            <w:tcW w:w="9576" w:type="dxa"/>
            <w:gridSpan w:val="8"/>
          </w:tcPr>
          <w:p w14:paraId="570D15FD" w14:textId="61FA83A8" w:rsidR="00C23EDF" w:rsidRDefault="00C23EDF">
            <w:r>
              <w:t>Check one of the boxes below to indicate the role of the new representative:</w:t>
            </w:r>
          </w:p>
        </w:tc>
      </w:tr>
      <w:tr w:rsidR="00C23EDF" w14:paraId="70E6F131" w14:textId="77777777" w:rsidTr="00E2393D">
        <w:tc>
          <w:tcPr>
            <w:tcW w:w="4788" w:type="dxa"/>
            <w:gridSpan w:val="4"/>
          </w:tcPr>
          <w:p w14:paraId="6C901245" w14:textId="03048E7F" w:rsidR="00C23EDF" w:rsidRDefault="00C23EDF">
            <w:r>
              <w:t xml:space="preserve">First Representative </w:t>
            </w:r>
          </w:p>
        </w:tc>
        <w:tc>
          <w:tcPr>
            <w:tcW w:w="4788" w:type="dxa"/>
            <w:gridSpan w:val="4"/>
          </w:tcPr>
          <w:p w14:paraId="6E19DAAC" w14:textId="5CFC5AAB" w:rsidR="00C23EDF" w:rsidRDefault="00C23EDF">
            <w:r>
              <w:t xml:space="preserve">Second Representative </w:t>
            </w:r>
          </w:p>
        </w:tc>
      </w:tr>
      <w:tr w:rsidR="00E549CC" w14:paraId="2AB55CFC" w14:textId="77777777" w:rsidTr="00FE6D6C">
        <w:tc>
          <w:tcPr>
            <w:tcW w:w="9576" w:type="dxa"/>
            <w:gridSpan w:val="8"/>
          </w:tcPr>
          <w:p w14:paraId="2AB55CFB" w14:textId="7046A661" w:rsidR="00E549CC" w:rsidRPr="00C17B94" w:rsidRDefault="00C23EDF" w:rsidP="00C23EDF">
            <w:pPr>
              <w:rPr>
                <w:b/>
              </w:rPr>
            </w:pPr>
            <w:r>
              <w:rPr>
                <w:b/>
              </w:rPr>
              <w:t xml:space="preserve">Agency/Organization would like to remove the following representative: </w:t>
            </w:r>
          </w:p>
        </w:tc>
      </w:tr>
      <w:tr w:rsidR="00027AA2" w14:paraId="2AB55CFE" w14:textId="77777777" w:rsidTr="00CB6180">
        <w:tc>
          <w:tcPr>
            <w:tcW w:w="9576" w:type="dxa"/>
            <w:gridSpan w:val="8"/>
          </w:tcPr>
          <w:p w14:paraId="2AB55CFD" w14:textId="3BB9981F" w:rsidR="00027AA2" w:rsidRDefault="00027AA2">
            <w:r>
              <w:t>Name</w:t>
            </w:r>
            <w:r w:rsidR="00C23EDF">
              <w:t>:</w:t>
            </w:r>
          </w:p>
        </w:tc>
      </w:tr>
      <w:tr w:rsidR="00027AA2" w14:paraId="2AB55D00" w14:textId="77777777" w:rsidTr="00CB6180">
        <w:tc>
          <w:tcPr>
            <w:tcW w:w="9576" w:type="dxa"/>
            <w:gridSpan w:val="8"/>
          </w:tcPr>
          <w:p w14:paraId="2AB55CFF" w14:textId="77777777" w:rsidR="00027AA2" w:rsidRDefault="00027AA2">
            <w:r>
              <w:t>Position Title:</w:t>
            </w:r>
          </w:p>
        </w:tc>
      </w:tr>
      <w:tr w:rsidR="00027AA2" w14:paraId="2AB55D03" w14:textId="77777777" w:rsidTr="003A7F6D">
        <w:tc>
          <w:tcPr>
            <w:tcW w:w="4788" w:type="dxa"/>
            <w:gridSpan w:val="4"/>
          </w:tcPr>
          <w:p w14:paraId="2AB55D01" w14:textId="77777777" w:rsidR="00027AA2" w:rsidRDefault="00027AA2">
            <w:r>
              <w:t>E-mail:</w:t>
            </w:r>
          </w:p>
        </w:tc>
        <w:tc>
          <w:tcPr>
            <w:tcW w:w="4788" w:type="dxa"/>
            <w:gridSpan w:val="4"/>
          </w:tcPr>
          <w:p w14:paraId="2AB55D02" w14:textId="77777777" w:rsidR="00027AA2" w:rsidRDefault="00027AA2">
            <w:r>
              <w:t>Phone:</w:t>
            </w:r>
          </w:p>
        </w:tc>
      </w:tr>
      <w:tr w:rsidR="00265AD0" w14:paraId="0383510C" w14:textId="77777777" w:rsidTr="00207D70">
        <w:tc>
          <w:tcPr>
            <w:tcW w:w="9576" w:type="dxa"/>
            <w:gridSpan w:val="8"/>
            <w:shd w:val="clear" w:color="auto" w:fill="D9D9D9" w:themeFill="background1" w:themeFillShade="D9"/>
          </w:tcPr>
          <w:p w14:paraId="526B9015" w14:textId="4584E9A2" w:rsidR="00265AD0" w:rsidRPr="00207D70" w:rsidRDefault="00265AD0" w:rsidP="001D4C00">
            <w:pPr>
              <w:jc w:val="center"/>
              <w:rPr>
                <w:b/>
              </w:rPr>
            </w:pPr>
            <w:r>
              <w:rPr>
                <w:b/>
              </w:rPr>
              <w:t>CEO/EXECUTIVE DIRECTOR CONTACT INFORMATION</w:t>
            </w:r>
          </w:p>
        </w:tc>
      </w:tr>
      <w:tr w:rsidR="00265AD0" w14:paraId="20641830" w14:textId="77777777" w:rsidTr="00265AD0">
        <w:tc>
          <w:tcPr>
            <w:tcW w:w="9576" w:type="dxa"/>
            <w:gridSpan w:val="8"/>
            <w:shd w:val="clear" w:color="auto" w:fill="auto"/>
          </w:tcPr>
          <w:p w14:paraId="099B2842" w14:textId="4D661532" w:rsidR="00265AD0" w:rsidRPr="00265AD0" w:rsidRDefault="00265AD0" w:rsidP="00265AD0">
            <w:r w:rsidRPr="00265AD0">
              <w:t>Name:</w:t>
            </w:r>
          </w:p>
        </w:tc>
      </w:tr>
      <w:tr w:rsidR="00265AD0" w14:paraId="538F8B97" w14:textId="77777777" w:rsidTr="00265AD0">
        <w:tc>
          <w:tcPr>
            <w:tcW w:w="9576" w:type="dxa"/>
            <w:gridSpan w:val="8"/>
            <w:shd w:val="clear" w:color="auto" w:fill="auto"/>
          </w:tcPr>
          <w:p w14:paraId="473EE978" w14:textId="6DFA93D1" w:rsidR="00265AD0" w:rsidRPr="00847C4A" w:rsidRDefault="00265AD0" w:rsidP="00265AD0">
            <w:r w:rsidRPr="00847C4A">
              <w:t>Position Title:</w:t>
            </w:r>
          </w:p>
        </w:tc>
      </w:tr>
      <w:tr w:rsidR="00265AD0" w14:paraId="20621634" w14:textId="77777777" w:rsidTr="008A0FCE">
        <w:tc>
          <w:tcPr>
            <w:tcW w:w="4788" w:type="dxa"/>
            <w:gridSpan w:val="4"/>
            <w:shd w:val="clear" w:color="auto" w:fill="auto"/>
          </w:tcPr>
          <w:p w14:paraId="776E12F4" w14:textId="77777777" w:rsidR="00265AD0" w:rsidRPr="00847C4A" w:rsidRDefault="00265AD0" w:rsidP="00265AD0">
            <w:r w:rsidRPr="00847C4A">
              <w:t>E-mail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07AD59FE" w14:textId="7AF46C3F" w:rsidR="00265AD0" w:rsidRPr="00847C4A" w:rsidRDefault="00847C4A" w:rsidP="00265AD0">
            <w:r w:rsidRPr="00847C4A">
              <w:t>Phone:</w:t>
            </w:r>
          </w:p>
        </w:tc>
      </w:tr>
      <w:tr w:rsidR="00E54E4E" w14:paraId="2AB55D05" w14:textId="77777777" w:rsidTr="00207D70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AB55D04" w14:textId="6C445A91" w:rsidR="00E54E4E" w:rsidRPr="00207D70" w:rsidRDefault="00207D70" w:rsidP="001D4C00">
            <w:pPr>
              <w:jc w:val="center"/>
              <w:rPr>
                <w:b/>
              </w:rPr>
            </w:pPr>
            <w:r w:rsidRPr="00207D70">
              <w:rPr>
                <w:b/>
              </w:rPr>
              <w:t>INDICATE WHICH COMMITTEE(S)</w:t>
            </w:r>
            <w:r w:rsidR="001D4C00">
              <w:rPr>
                <w:b/>
              </w:rPr>
              <w:t xml:space="preserve"> THE</w:t>
            </w:r>
            <w:r w:rsidRPr="00207D70">
              <w:rPr>
                <w:b/>
              </w:rPr>
              <w:t xml:space="preserve"> </w:t>
            </w:r>
            <w:r w:rsidR="001D4C00">
              <w:rPr>
                <w:b/>
              </w:rPr>
              <w:t>REPRESENTATIVE(S)</w:t>
            </w:r>
            <w:r w:rsidRPr="00207D70">
              <w:rPr>
                <w:b/>
              </w:rPr>
              <w:t xml:space="preserve"> PLAN TO PARTICIPATE IN</w:t>
            </w:r>
          </w:p>
        </w:tc>
      </w:tr>
      <w:tr w:rsidR="00D10AD4" w14:paraId="2AB55D07" w14:textId="77777777" w:rsidTr="00496342">
        <w:tc>
          <w:tcPr>
            <w:tcW w:w="9576" w:type="dxa"/>
            <w:gridSpan w:val="8"/>
          </w:tcPr>
          <w:p w14:paraId="2AB55D06" w14:textId="77777777" w:rsidR="00D10AD4" w:rsidRDefault="007154F5" w:rsidP="007154F5">
            <w:r>
              <w:t xml:space="preserve">Mark an ‘X’ </w:t>
            </w:r>
            <w:r w:rsidR="006B5F0A">
              <w:t xml:space="preserve">in the box </w:t>
            </w:r>
            <w:r>
              <w:t xml:space="preserve">to the far left of the committee name indicating </w:t>
            </w:r>
            <w:r w:rsidR="001B3076">
              <w:t>the 1</w:t>
            </w:r>
            <w:r w:rsidR="001B3076" w:rsidRPr="001B3076">
              <w:rPr>
                <w:vertAlign w:val="superscript"/>
              </w:rPr>
              <w:t>st</w:t>
            </w:r>
            <w:r w:rsidR="001B3076">
              <w:t xml:space="preserve"> </w:t>
            </w:r>
            <w:r>
              <w:t>representative’s participation and an ‘X’ to the immediate left of the committee name indicating</w:t>
            </w:r>
            <w:r w:rsidR="001B3076">
              <w:t xml:space="preserve"> the 2</w:t>
            </w:r>
            <w:r w:rsidR="001B3076" w:rsidRPr="001B3076">
              <w:rPr>
                <w:vertAlign w:val="superscript"/>
              </w:rPr>
              <w:t>nd</w:t>
            </w:r>
            <w:r w:rsidR="001B3076">
              <w:t xml:space="preserve"> </w:t>
            </w:r>
            <w:r>
              <w:t xml:space="preserve">representative’s participation. </w:t>
            </w:r>
          </w:p>
        </w:tc>
      </w:tr>
      <w:tr w:rsidR="00D10AD4" w14:paraId="2AB55D0E" w14:textId="77777777" w:rsidTr="00FC62C3">
        <w:tc>
          <w:tcPr>
            <w:tcW w:w="558" w:type="dxa"/>
          </w:tcPr>
          <w:p w14:paraId="2AB55D08" w14:textId="77777777" w:rsidR="00D10AD4" w:rsidRDefault="00D10AD4" w:rsidP="004B5CDE"/>
        </w:tc>
        <w:tc>
          <w:tcPr>
            <w:tcW w:w="540" w:type="dxa"/>
          </w:tcPr>
          <w:p w14:paraId="2AB55D09" w14:textId="77777777" w:rsidR="00D10AD4" w:rsidRDefault="00D10AD4" w:rsidP="004B5CDE"/>
        </w:tc>
        <w:tc>
          <w:tcPr>
            <w:tcW w:w="3690" w:type="dxa"/>
            <w:gridSpan w:val="2"/>
            <w:tcBorders>
              <w:right w:val="single" w:sz="12" w:space="0" w:color="auto"/>
            </w:tcBorders>
          </w:tcPr>
          <w:p w14:paraId="2AB55D0A" w14:textId="77777777" w:rsidR="00D10AD4" w:rsidRDefault="00D10AD4" w:rsidP="004B5CDE">
            <w:r w:rsidRPr="00207D70">
              <w:t>Data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AB55D0B" w14:textId="77777777" w:rsidR="00D10AD4" w:rsidRDefault="00D10AD4" w:rsidP="004B5CDE"/>
        </w:tc>
        <w:tc>
          <w:tcPr>
            <w:tcW w:w="540" w:type="dxa"/>
          </w:tcPr>
          <w:p w14:paraId="2AB55D0C" w14:textId="77777777" w:rsidR="00D10AD4" w:rsidRDefault="00D10AD4" w:rsidP="004B5CDE"/>
        </w:tc>
        <w:tc>
          <w:tcPr>
            <w:tcW w:w="3798" w:type="dxa"/>
            <w:gridSpan w:val="2"/>
          </w:tcPr>
          <w:p w14:paraId="2AB55D0D" w14:textId="57E9AA13" w:rsidR="00D10AD4" w:rsidRDefault="00BB3B6B" w:rsidP="004B5CDE">
            <w:r w:rsidRPr="00BB3B6B">
              <w:t>Development and Communications</w:t>
            </w:r>
          </w:p>
        </w:tc>
      </w:tr>
      <w:tr w:rsidR="00D10AD4" w14:paraId="2AB55D15" w14:textId="77777777" w:rsidTr="00FC62C3">
        <w:tc>
          <w:tcPr>
            <w:tcW w:w="558" w:type="dxa"/>
          </w:tcPr>
          <w:p w14:paraId="2AB55D0F" w14:textId="77777777" w:rsidR="00D10AD4" w:rsidRDefault="00D10AD4" w:rsidP="004B5CDE"/>
        </w:tc>
        <w:tc>
          <w:tcPr>
            <w:tcW w:w="540" w:type="dxa"/>
          </w:tcPr>
          <w:p w14:paraId="2AB55D10" w14:textId="77777777" w:rsidR="00D10AD4" w:rsidRDefault="00D10AD4" w:rsidP="004B5CDE"/>
        </w:tc>
        <w:tc>
          <w:tcPr>
            <w:tcW w:w="3690" w:type="dxa"/>
            <w:gridSpan w:val="2"/>
            <w:tcBorders>
              <w:right w:val="single" w:sz="12" w:space="0" w:color="auto"/>
            </w:tcBorders>
          </w:tcPr>
          <w:p w14:paraId="2AB55D11" w14:textId="77777777" w:rsidR="00D10AD4" w:rsidRDefault="00D10AD4" w:rsidP="004B5CDE">
            <w:r w:rsidRPr="00207D70">
              <w:t>Performance Evaluation</w:t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AB55D12" w14:textId="77777777" w:rsidR="00D10AD4" w:rsidRDefault="00D10AD4" w:rsidP="004B5CDE"/>
        </w:tc>
        <w:tc>
          <w:tcPr>
            <w:tcW w:w="540" w:type="dxa"/>
          </w:tcPr>
          <w:p w14:paraId="2AB55D13" w14:textId="77777777" w:rsidR="00D10AD4" w:rsidRDefault="00D10AD4" w:rsidP="004B5CDE"/>
        </w:tc>
        <w:tc>
          <w:tcPr>
            <w:tcW w:w="3798" w:type="dxa"/>
            <w:gridSpan w:val="2"/>
          </w:tcPr>
          <w:p w14:paraId="2AB55D14" w14:textId="56F38E7C" w:rsidR="00D10AD4" w:rsidRDefault="00BB3B6B" w:rsidP="004B5CDE">
            <w:r w:rsidRPr="00BB3B6B">
              <w:t>Housing Resource</w:t>
            </w:r>
          </w:p>
        </w:tc>
      </w:tr>
      <w:tr w:rsidR="0016487E" w14:paraId="2AB55D1A" w14:textId="77777777" w:rsidTr="0016487E">
        <w:tc>
          <w:tcPr>
            <w:tcW w:w="558" w:type="dxa"/>
          </w:tcPr>
          <w:p w14:paraId="2AB55D16" w14:textId="77777777" w:rsidR="0016487E" w:rsidRPr="00207D70" w:rsidRDefault="0016487E" w:rsidP="004B5CDE"/>
        </w:tc>
        <w:tc>
          <w:tcPr>
            <w:tcW w:w="540" w:type="dxa"/>
          </w:tcPr>
          <w:p w14:paraId="2AB55D17" w14:textId="77777777" w:rsidR="0016487E" w:rsidRPr="00207D70" w:rsidRDefault="0016487E" w:rsidP="004B5CDE"/>
        </w:tc>
        <w:tc>
          <w:tcPr>
            <w:tcW w:w="3690" w:type="dxa"/>
            <w:gridSpan w:val="2"/>
            <w:tcBorders>
              <w:right w:val="single" w:sz="12" w:space="0" w:color="auto"/>
            </w:tcBorders>
          </w:tcPr>
          <w:p w14:paraId="2AB55D18" w14:textId="46918A74" w:rsidR="0016487E" w:rsidRPr="00207D70" w:rsidRDefault="0016487E" w:rsidP="00D10AD4">
            <w:pPr>
              <w:tabs>
                <w:tab w:val="left" w:pos="267"/>
              </w:tabs>
            </w:pPr>
            <w:r w:rsidRPr="00207D70">
              <w:t xml:space="preserve">Coordinated Access Model </w:t>
            </w:r>
            <w:r>
              <w:t xml:space="preserve">(CAM) </w:t>
            </w:r>
            <w:r w:rsidRPr="00207D70">
              <w:t>Governance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0F8022" w14:textId="77777777" w:rsidR="0016487E" w:rsidRPr="00207D70" w:rsidRDefault="0016487E" w:rsidP="00D10AD4">
            <w:pPr>
              <w:tabs>
                <w:tab w:val="left" w:pos="267"/>
              </w:tabs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3617B" w14:textId="77777777" w:rsidR="0016487E" w:rsidRPr="00207D70" w:rsidRDefault="0016487E" w:rsidP="00D10AD4">
            <w:pPr>
              <w:tabs>
                <w:tab w:val="left" w:pos="267"/>
              </w:tabs>
            </w:pPr>
          </w:p>
        </w:tc>
        <w:tc>
          <w:tcPr>
            <w:tcW w:w="3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B55D19" w14:textId="6FF49128" w:rsidR="0016487E" w:rsidRPr="00207D70" w:rsidRDefault="0016487E" w:rsidP="00D10AD4">
            <w:pPr>
              <w:tabs>
                <w:tab w:val="left" w:pos="267"/>
              </w:tabs>
            </w:pPr>
          </w:p>
        </w:tc>
      </w:tr>
      <w:tr w:rsidR="00027AA2" w14:paraId="2AB55D39" w14:textId="77777777" w:rsidTr="00027AA2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AB55D38" w14:textId="77777777" w:rsidR="00027AA2" w:rsidRDefault="00027AA2" w:rsidP="00027AA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  <w:r w:rsidR="00EA1D52">
              <w:rPr>
                <w:b/>
              </w:rPr>
              <w:t>S</w:t>
            </w:r>
          </w:p>
        </w:tc>
      </w:tr>
      <w:tr w:rsidR="005D6571" w14:paraId="0C1A3953" w14:textId="77777777" w:rsidTr="005D6571">
        <w:tc>
          <w:tcPr>
            <w:tcW w:w="9576" w:type="dxa"/>
            <w:gridSpan w:val="8"/>
            <w:shd w:val="clear" w:color="auto" w:fill="auto"/>
          </w:tcPr>
          <w:p w14:paraId="3BDC439A" w14:textId="255DD9EB" w:rsidR="005D6571" w:rsidRPr="005D6571" w:rsidRDefault="005D6571" w:rsidP="005D6571">
            <w:r>
              <w:t>As an Agency/Organization Voting Member representative, by signing this I commit to fulfilling the CoC membership responsibilities</w:t>
            </w:r>
            <w:r w:rsidR="00C01CB5">
              <w:t xml:space="preserve"> described above and adhere to CoC Voting Member guidelines established in the Detroit CoC Governance Charter.</w:t>
            </w:r>
          </w:p>
        </w:tc>
      </w:tr>
      <w:tr w:rsidR="00027AA2" w14:paraId="2AB55D3D" w14:textId="77777777" w:rsidTr="00B12526">
        <w:tc>
          <w:tcPr>
            <w:tcW w:w="4788" w:type="dxa"/>
            <w:gridSpan w:val="4"/>
            <w:shd w:val="clear" w:color="auto" w:fill="auto"/>
          </w:tcPr>
          <w:p w14:paraId="2AB55D3A" w14:textId="77777777" w:rsidR="00027AA2" w:rsidRDefault="00027AA2" w:rsidP="00027AA2">
            <w:pPr>
              <w:jc w:val="center"/>
              <w:rPr>
                <w:b/>
              </w:rPr>
            </w:pPr>
          </w:p>
          <w:p w14:paraId="2AB55D3B" w14:textId="77777777" w:rsidR="00A17DF1" w:rsidRDefault="00A17DF1" w:rsidP="00027AA2">
            <w:pPr>
              <w:jc w:val="center"/>
              <w:rPr>
                <w:b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2AB55D3C" w14:textId="77777777" w:rsidR="00027AA2" w:rsidRDefault="00027AA2" w:rsidP="00027AA2">
            <w:pPr>
              <w:jc w:val="center"/>
              <w:rPr>
                <w:b/>
              </w:rPr>
            </w:pPr>
          </w:p>
        </w:tc>
      </w:tr>
      <w:tr w:rsidR="00027AA2" w14:paraId="2AB55D40" w14:textId="77777777" w:rsidTr="001B7AAF">
        <w:tc>
          <w:tcPr>
            <w:tcW w:w="4788" w:type="dxa"/>
            <w:gridSpan w:val="4"/>
            <w:shd w:val="clear" w:color="auto" w:fill="auto"/>
          </w:tcPr>
          <w:p w14:paraId="2AB55D3E" w14:textId="013A0923" w:rsidR="00027AA2" w:rsidRPr="00630FD9" w:rsidRDefault="00630FD9" w:rsidP="00C23EDF">
            <w:pPr>
              <w:jc w:val="center"/>
            </w:pPr>
            <w:r w:rsidRPr="00630FD9">
              <w:t xml:space="preserve">Signature </w:t>
            </w:r>
            <w:r w:rsidR="00EA1D52">
              <w:t>Representative Listed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2AB55D3F" w14:textId="77777777" w:rsidR="00027AA2" w:rsidRPr="00630FD9" w:rsidRDefault="00630FD9" w:rsidP="00027AA2">
            <w:pPr>
              <w:jc w:val="center"/>
            </w:pPr>
            <w:r w:rsidRPr="00630FD9">
              <w:t>Date</w:t>
            </w:r>
          </w:p>
        </w:tc>
      </w:tr>
      <w:tr w:rsidR="0062341F" w14:paraId="2E26AC60" w14:textId="77777777" w:rsidTr="00246687">
        <w:tc>
          <w:tcPr>
            <w:tcW w:w="9576" w:type="dxa"/>
            <w:gridSpan w:val="8"/>
            <w:shd w:val="clear" w:color="auto" w:fill="auto"/>
          </w:tcPr>
          <w:p w14:paraId="41A33B4C" w14:textId="63828BC3" w:rsidR="0062341F" w:rsidRDefault="0062341F" w:rsidP="002F01D3">
            <w:r>
              <w:t xml:space="preserve">By signing this, </w:t>
            </w:r>
            <w:r w:rsidR="002F01D3">
              <w:t xml:space="preserve">I am confirming that the agency/organization’s representative(s) indeed represents our agency/organization and that as an agency/organization we commit to working with the Detroit CoC to </w:t>
            </w:r>
            <w:r w:rsidR="00F0672E">
              <w:t xml:space="preserve">prevent and </w:t>
            </w:r>
            <w:r w:rsidR="00F4436C">
              <w:t>end homelessness in our community.</w:t>
            </w:r>
          </w:p>
        </w:tc>
      </w:tr>
      <w:tr w:rsidR="002921FF" w14:paraId="755D2B05" w14:textId="77777777" w:rsidTr="001B7AAF">
        <w:tc>
          <w:tcPr>
            <w:tcW w:w="4788" w:type="dxa"/>
            <w:gridSpan w:val="4"/>
            <w:shd w:val="clear" w:color="auto" w:fill="auto"/>
          </w:tcPr>
          <w:p w14:paraId="26E9F1B1" w14:textId="77777777" w:rsidR="002921FF" w:rsidRDefault="002921FF" w:rsidP="005515FD">
            <w:pPr>
              <w:jc w:val="center"/>
            </w:pPr>
          </w:p>
          <w:p w14:paraId="6C5685C6" w14:textId="77777777" w:rsidR="002921FF" w:rsidRDefault="002921FF" w:rsidP="005515FD">
            <w:pPr>
              <w:jc w:val="center"/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E56DCB0" w14:textId="77777777" w:rsidR="002921FF" w:rsidRDefault="002921FF" w:rsidP="00027AA2">
            <w:pPr>
              <w:jc w:val="center"/>
            </w:pPr>
          </w:p>
        </w:tc>
      </w:tr>
      <w:tr w:rsidR="002921FF" w14:paraId="6C8E5DAF" w14:textId="77777777" w:rsidTr="001B7AAF">
        <w:tc>
          <w:tcPr>
            <w:tcW w:w="4788" w:type="dxa"/>
            <w:gridSpan w:val="4"/>
            <w:shd w:val="clear" w:color="auto" w:fill="auto"/>
          </w:tcPr>
          <w:p w14:paraId="44655EAE" w14:textId="5F7F04D9" w:rsidR="002921FF" w:rsidRDefault="002921FF" w:rsidP="002921FF">
            <w:pPr>
              <w:jc w:val="center"/>
            </w:pPr>
            <w:r>
              <w:t>Signature of CEO/Executive Director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7FEE1AFD" w14:textId="738AB7D7" w:rsidR="002921FF" w:rsidRDefault="002921FF" w:rsidP="00027AA2">
            <w:pPr>
              <w:jc w:val="center"/>
            </w:pPr>
            <w:r>
              <w:t>Date</w:t>
            </w:r>
          </w:p>
        </w:tc>
      </w:tr>
    </w:tbl>
    <w:p w14:paraId="2AB55D48" w14:textId="77777777" w:rsidR="00CB6180" w:rsidRDefault="00CB6180"/>
    <w:p w14:paraId="2AB55D49" w14:textId="77777777" w:rsidR="00027AA2" w:rsidRDefault="00027AA2"/>
    <w:sectPr w:rsidR="00027A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5649" w14:textId="77777777" w:rsidR="00935890" w:rsidRDefault="00935890" w:rsidP="006C1E91">
      <w:pPr>
        <w:spacing w:after="0" w:line="240" w:lineRule="auto"/>
      </w:pPr>
      <w:r>
        <w:separator/>
      </w:r>
    </w:p>
  </w:endnote>
  <w:endnote w:type="continuationSeparator" w:id="0">
    <w:p w14:paraId="572B166C" w14:textId="77777777" w:rsidR="00935890" w:rsidRDefault="00935890" w:rsidP="006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55D50" w14:textId="62402B2B" w:rsidR="006C1E91" w:rsidRPr="002E7C02" w:rsidRDefault="006C1E91">
        <w:pPr>
          <w:pStyle w:val="Footer"/>
          <w:jc w:val="center"/>
        </w:pPr>
        <w:r w:rsidRPr="002E7C02">
          <w:fldChar w:fldCharType="begin"/>
        </w:r>
        <w:r w:rsidRPr="002E7C02">
          <w:instrText xml:space="preserve"> PAGE   \* MERGEFORMAT </w:instrText>
        </w:r>
        <w:r w:rsidRPr="002E7C02">
          <w:fldChar w:fldCharType="separate"/>
        </w:r>
        <w:r w:rsidR="006A3CD8">
          <w:rPr>
            <w:noProof/>
          </w:rPr>
          <w:t>1</w:t>
        </w:r>
        <w:r w:rsidRPr="002E7C02">
          <w:rPr>
            <w:noProof/>
          </w:rPr>
          <w:fldChar w:fldCharType="end"/>
        </w:r>
      </w:p>
    </w:sdtContent>
  </w:sdt>
  <w:p w14:paraId="2AB55D51" w14:textId="77777777" w:rsidR="006C1E91" w:rsidRDefault="006C1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DA6A" w14:textId="77777777" w:rsidR="00935890" w:rsidRDefault="00935890" w:rsidP="006C1E91">
      <w:pPr>
        <w:spacing w:after="0" w:line="240" w:lineRule="auto"/>
      </w:pPr>
      <w:r>
        <w:separator/>
      </w:r>
    </w:p>
  </w:footnote>
  <w:footnote w:type="continuationSeparator" w:id="0">
    <w:p w14:paraId="5BE8D705" w14:textId="77777777" w:rsidR="00935890" w:rsidRDefault="00935890" w:rsidP="006C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954"/>
    <w:multiLevelType w:val="hybridMultilevel"/>
    <w:tmpl w:val="4F0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F6CE5"/>
    <w:multiLevelType w:val="hybridMultilevel"/>
    <w:tmpl w:val="A4B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27A1"/>
    <w:multiLevelType w:val="hybridMultilevel"/>
    <w:tmpl w:val="1950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02"/>
    <w:rsid w:val="00027AA2"/>
    <w:rsid w:val="0004045C"/>
    <w:rsid w:val="0005685A"/>
    <w:rsid w:val="000A2D14"/>
    <w:rsid w:val="000D078E"/>
    <w:rsid w:val="000D60A7"/>
    <w:rsid w:val="000D7283"/>
    <w:rsid w:val="000E6DB4"/>
    <w:rsid w:val="000F0662"/>
    <w:rsid w:val="000F4325"/>
    <w:rsid w:val="00103BFA"/>
    <w:rsid w:val="001174D2"/>
    <w:rsid w:val="001277A9"/>
    <w:rsid w:val="0016487E"/>
    <w:rsid w:val="001673D2"/>
    <w:rsid w:val="0017750A"/>
    <w:rsid w:val="001A16EF"/>
    <w:rsid w:val="001A26AF"/>
    <w:rsid w:val="001B3076"/>
    <w:rsid w:val="001D4C00"/>
    <w:rsid w:val="00207D70"/>
    <w:rsid w:val="00223260"/>
    <w:rsid w:val="002319C0"/>
    <w:rsid w:val="00265AD0"/>
    <w:rsid w:val="002921FF"/>
    <w:rsid w:val="002C4BE3"/>
    <w:rsid w:val="002E7C02"/>
    <w:rsid w:val="002F01D3"/>
    <w:rsid w:val="003017C7"/>
    <w:rsid w:val="0036571E"/>
    <w:rsid w:val="00385FD7"/>
    <w:rsid w:val="00394829"/>
    <w:rsid w:val="00395D8B"/>
    <w:rsid w:val="003B4E14"/>
    <w:rsid w:val="003B5FD0"/>
    <w:rsid w:val="003C4784"/>
    <w:rsid w:val="003F3202"/>
    <w:rsid w:val="00407F30"/>
    <w:rsid w:val="0041226D"/>
    <w:rsid w:val="004167A4"/>
    <w:rsid w:val="00434DD6"/>
    <w:rsid w:val="00444E2B"/>
    <w:rsid w:val="0044656E"/>
    <w:rsid w:val="00454DAC"/>
    <w:rsid w:val="0047372E"/>
    <w:rsid w:val="004B5CDE"/>
    <w:rsid w:val="004D1504"/>
    <w:rsid w:val="004E38C8"/>
    <w:rsid w:val="004E6BF6"/>
    <w:rsid w:val="00517B24"/>
    <w:rsid w:val="005515FD"/>
    <w:rsid w:val="00562824"/>
    <w:rsid w:val="0056703F"/>
    <w:rsid w:val="00586AF7"/>
    <w:rsid w:val="005B3CA0"/>
    <w:rsid w:val="005C0A48"/>
    <w:rsid w:val="005C666E"/>
    <w:rsid w:val="005C7FFE"/>
    <w:rsid w:val="005D6571"/>
    <w:rsid w:val="00622D11"/>
    <w:rsid w:val="0062341F"/>
    <w:rsid w:val="00624356"/>
    <w:rsid w:val="006265A9"/>
    <w:rsid w:val="00630FD9"/>
    <w:rsid w:val="00642B5F"/>
    <w:rsid w:val="006505E1"/>
    <w:rsid w:val="006A3CD8"/>
    <w:rsid w:val="006B3996"/>
    <w:rsid w:val="006B5F0A"/>
    <w:rsid w:val="006C1E91"/>
    <w:rsid w:val="006D3729"/>
    <w:rsid w:val="006E0748"/>
    <w:rsid w:val="007154F5"/>
    <w:rsid w:val="007463F6"/>
    <w:rsid w:val="00747433"/>
    <w:rsid w:val="007501B9"/>
    <w:rsid w:val="0076599E"/>
    <w:rsid w:val="007806B6"/>
    <w:rsid w:val="00786465"/>
    <w:rsid w:val="007C45BD"/>
    <w:rsid w:val="00811582"/>
    <w:rsid w:val="00831B3B"/>
    <w:rsid w:val="008375A5"/>
    <w:rsid w:val="00841C67"/>
    <w:rsid w:val="00847C4A"/>
    <w:rsid w:val="00853549"/>
    <w:rsid w:val="0088350E"/>
    <w:rsid w:val="00891169"/>
    <w:rsid w:val="008E2CB4"/>
    <w:rsid w:val="00911485"/>
    <w:rsid w:val="009221F0"/>
    <w:rsid w:val="00935890"/>
    <w:rsid w:val="00951E02"/>
    <w:rsid w:val="009A4848"/>
    <w:rsid w:val="009A5425"/>
    <w:rsid w:val="009F17A9"/>
    <w:rsid w:val="009F3A73"/>
    <w:rsid w:val="00A140C0"/>
    <w:rsid w:val="00A17DF1"/>
    <w:rsid w:val="00A42035"/>
    <w:rsid w:val="00A46833"/>
    <w:rsid w:val="00A70AC0"/>
    <w:rsid w:val="00A70AC9"/>
    <w:rsid w:val="00A74852"/>
    <w:rsid w:val="00AA5D44"/>
    <w:rsid w:val="00AA70D2"/>
    <w:rsid w:val="00AE7A74"/>
    <w:rsid w:val="00AF5727"/>
    <w:rsid w:val="00B02316"/>
    <w:rsid w:val="00B13BDB"/>
    <w:rsid w:val="00B52AE7"/>
    <w:rsid w:val="00B737DB"/>
    <w:rsid w:val="00BA1FE3"/>
    <w:rsid w:val="00BB0F12"/>
    <w:rsid w:val="00BB3B6B"/>
    <w:rsid w:val="00BC48BB"/>
    <w:rsid w:val="00BC4D0D"/>
    <w:rsid w:val="00BD1B5B"/>
    <w:rsid w:val="00C01CB5"/>
    <w:rsid w:val="00C11174"/>
    <w:rsid w:val="00C17B94"/>
    <w:rsid w:val="00C23EDF"/>
    <w:rsid w:val="00C3053B"/>
    <w:rsid w:val="00C54156"/>
    <w:rsid w:val="00C55235"/>
    <w:rsid w:val="00C87035"/>
    <w:rsid w:val="00CA57F7"/>
    <w:rsid w:val="00CB6180"/>
    <w:rsid w:val="00CC7690"/>
    <w:rsid w:val="00CE73A4"/>
    <w:rsid w:val="00CF660C"/>
    <w:rsid w:val="00D00678"/>
    <w:rsid w:val="00D10AD4"/>
    <w:rsid w:val="00D16D9C"/>
    <w:rsid w:val="00D67A0F"/>
    <w:rsid w:val="00D82C9F"/>
    <w:rsid w:val="00D905F8"/>
    <w:rsid w:val="00DA5135"/>
    <w:rsid w:val="00DB1E02"/>
    <w:rsid w:val="00DB3491"/>
    <w:rsid w:val="00DC201A"/>
    <w:rsid w:val="00DF0450"/>
    <w:rsid w:val="00E062D2"/>
    <w:rsid w:val="00E073D7"/>
    <w:rsid w:val="00E15781"/>
    <w:rsid w:val="00E24D39"/>
    <w:rsid w:val="00E41CEA"/>
    <w:rsid w:val="00E51E52"/>
    <w:rsid w:val="00E549CC"/>
    <w:rsid w:val="00E54E4E"/>
    <w:rsid w:val="00E81F56"/>
    <w:rsid w:val="00E8235D"/>
    <w:rsid w:val="00E90E66"/>
    <w:rsid w:val="00E938A0"/>
    <w:rsid w:val="00E9497F"/>
    <w:rsid w:val="00EA19C1"/>
    <w:rsid w:val="00EA1D52"/>
    <w:rsid w:val="00EA5947"/>
    <w:rsid w:val="00EC5E9A"/>
    <w:rsid w:val="00EF3062"/>
    <w:rsid w:val="00EF6BEE"/>
    <w:rsid w:val="00F0672E"/>
    <w:rsid w:val="00F40D54"/>
    <w:rsid w:val="00F4436C"/>
    <w:rsid w:val="00F80475"/>
    <w:rsid w:val="00FA0105"/>
    <w:rsid w:val="00FC3252"/>
    <w:rsid w:val="00FC62C3"/>
    <w:rsid w:val="00FD64F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5CCF"/>
  <w15:docId w15:val="{8A38369A-0372-4BE7-9FE0-80B1BE73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91"/>
  </w:style>
  <w:style w:type="paragraph" w:styleId="Footer">
    <w:name w:val="footer"/>
    <w:basedOn w:val="Normal"/>
    <w:link w:val="FooterChar"/>
    <w:uiPriority w:val="99"/>
    <w:unhideWhenUsed/>
    <w:rsid w:val="006C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91"/>
  </w:style>
  <w:style w:type="character" w:styleId="CommentReference">
    <w:name w:val="annotation reference"/>
    <w:basedOn w:val="DefaultParagraphFont"/>
    <w:uiPriority w:val="99"/>
    <w:semiHidden/>
    <w:unhideWhenUsed/>
    <w:rsid w:val="00A74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9820ed5-34b9-4e81-b665-9af0cb7aca20">
      <Terms xmlns="http://schemas.microsoft.com/office/infopath/2007/PartnerControls"/>
    </TaxKeywordTaxHTField>
    <TaxCatchAll xmlns="59820ed5-34b9-4e81-b665-9af0cb7aca20"/>
    <Metadata xmlns="dae43b51-17b2-4d34-bbca-c4537b150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91A69165204E989FE8063BC1CFA4" ma:contentTypeVersion="7" ma:contentTypeDescription="Create a new document." ma:contentTypeScope="" ma:versionID="c7bf5d0a6e8f847d0b0841037b33d7a0">
  <xsd:schema xmlns:xsd="http://www.w3.org/2001/XMLSchema" xmlns:xs="http://www.w3.org/2001/XMLSchema" xmlns:p="http://schemas.microsoft.com/office/2006/metadata/properties" xmlns:ns2="dae43b51-17b2-4d34-bbca-c4537b15064f" xmlns:ns3="59820ed5-34b9-4e81-b665-9af0cb7aca20" xmlns:ns4="d5141be4-6ab2-4e95-9fb6-aabb6b526115" targetNamespace="http://schemas.microsoft.com/office/2006/metadata/properties" ma:root="true" ma:fieldsID="2ddf0664220736970bdd35dc7fb5fb76" ns2:_="" ns3:_="" ns4:_="">
    <xsd:import namespace="dae43b51-17b2-4d34-bbca-c4537b15064f"/>
    <xsd:import namespace="59820ed5-34b9-4e81-b665-9af0cb7aca20"/>
    <xsd:import namespace="d5141be4-6ab2-4e95-9fb6-aabb6b526115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xKeywordTaxHTField" minOccurs="0"/>
                <xsd:element ref="ns3:TaxCatchAll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3b51-17b2-4d34-bbca-c4537b15064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1be4-6ab2-4e95-9fb6-aabb6b526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CFE-82FE-406B-8D06-C36884CE3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A7B4-339E-4132-94B4-EAA24D570FD3}">
  <ds:schemaRefs>
    <ds:schemaRef ds:uri="http://schemas.microsoft.com/office/2006/metadata/properties"/>
    <ds:schemaRef ds:uri="http://schemas.microsoft.com/office/infopath/2007/PartnerControls"/>
    <ds:schemaRef ds:uri="59820ed5-34b9-4e81-b665-9af0cb7aca20"/>
    <ds:schemaRef ds:uri="dae43b51-17b2-4d34-bbca-c4537b15064f"/>
  </ds:schemaRefs>
</ds:datastoreItem>
</file>

<file path=customXml/itemProps3.xml><?xml version="1.0" encoding="utf-8"?>
<ds:datastoreItem xmlns:ds="http://schemas.openxmlformats.org/officeDocument/2006/customXml" ds:itemID="{881320E9-F3CD-49E1-B3D7-E8B0C411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3b51-17b2-4d34-bbca-c4537b15064f"/>
    <ds:schemaRef ds:uri="59820ed5-34b9-4e81-b665-9af0cb7aca20"/>
    <ds:schemaRef ds:uri="d5141be4-6ab2-4e95-9fb6-aabb6b526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5CE3F-75D3-4D7B-AF94-FAA630F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jekovic</dc:creator>
  <cp:lastModifiedBy>Amelia Allen</cp:lastModifiedBy>
  <cp:revision>2</cp:revision>
  <dcterms:created xsi:type="dcterms:W3CDTF">2017-05-16T17:28:00Z</dcterms:created>
  <dcterms:modified xsi:type="dcterms:W3CDTF">2017-05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091A69165204E989FE8063BC1CFA4</vt:lpwstr>
  </property>
  <property fmtid="{D5CDD505-2E9C-101B-9397-08002B2CF9AE}" pid="3" name="TaxKeyword">
    <vt:lpwstr/>
  </property>
</Properties>
</file>